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331" w:rsidRPr="00335644" w:rsidRDefault="0051120E" w:rsidP="00544B60">
      <w:pPr>
        <w:spacing w:after="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35644">
        <w:rPr>
          <w:rFonts w:ascii="Times New Roman" w:hAnsi="Times New Roman" w:cs="Times New Roman"/>
          <w:b/>
          <w:color w:val="FF0000"/>
          <w:sz w:val="28"/>
          <w:szCs w:val="28"/>
        </w:rPr>
        <w:t>SHRI R. L. T. COLLEGE OF SCIENCE, AKOLA</w:t>
      </w:r>
    </w:p>
    <w:p w:rsidR="0051120E" w:rsidRPr="00335644" w:rsidRDefault="0051120E" w:rsidP="00544B60">
      <w:pPr>
        <w:spacing w:after="6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335644">
        <w:rPr>
          <w:rFonts w:ascii="Times New Roman" w:hAnsi="Times New Roman" w:cs="Times New Roman"/>
          <w:color w:val="FF0000"/>
          <w:sz w:val="24"/>
          <w:szCs w:val="24"/>
        </w:rPr>
        <w:t xml:space="preserve">REPORT </w:t>
      </w:r>
      <w:r w:rsidR="003E36C5" w:rsidRPr="00335644">
        <w:rPr>
          <w:rFonts w:ascii="Times New Roman" w:hAnsi="Times New Roman" w:cs="Times New Roman"/>
          <w:color w:val="FF0000"/>
          <w:sz w:val="24"/>
          <w:szCs w:val="24"/>
        </w:rPr>
        <w:t xml:space="preserve">FOR </w:t>
      </w:r>
      <w:r w:rsidR="00845032" w:rsidRPr="00335644">
        <w:rPr>
          <w:rFonts w:ascii="Times New Roman" w:hAnsi="Times New Roman" w:cs="Times New Roman"/>
          <w:color w:val="FF0000"/>
          <w:sz w:val="24"/>
          <w:szCs w:val="24"/>
        </w:rPr>
        <w:t>IQAC 2019</w:t>
      </w:r>
      <w:r w:rsidRPr="00335644">
        <w:rPr>
          <w:rFonts w:ascii="Times New Roman" w:hAnsi="Times New Roman" w:cs="Times New Roman"/>
          <w:color w:val="FF0000"/>
          <w:sz w:val="24"/>
          <w:szCs w:val="24"/>
        </w:rPr>
        <w:t>-20</w:t>
      </w:r>
    </w:p>
    <w:p w:rsidR="000E369E" w:rsidRPr="00335644" w:rsidRDefault="000E369E" w:rsidP="00544B60">
      <w:pPr>
        <w:spacing w:after="60"/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335644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(On the Occasion of Golden Jubilee Year of </w:t>
      </w:r>
      <w:proofErr w:type="spellStart"/>
      <w:r w:rsidRPr="00335644">
        <w:rPr>
          <w:rFonts w:ascii="Times New Roman" w:hAnsi="Times New Roman" w:cs="Times New Roman"/>
          <w:b/>
          <w:color w:val="00B0F0"/>
          <w:sz w:val="24"/>
          <w:szCs w:val="24"/>
        </w:rPr>
        <w:t>Shri</w:t>
      </w:r>
      <w:proofErr w:type="spellEnd"/>
      <w:r w:rsidRPr="00335644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R. L. T. College of Science, Akola)</w:t>
      </w:r>
    </w:p>
    <w:p w:rsidR="003B2629" w:rsidRPr="00335644" w:rsidRDefault="003B2629" w:rsidP="0051120E">
      <w:pPr>
        <w:spacing w:after="0"/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51120E" w:rsidRPr="00335644" w:rsidRDefault="00F35072" w:rsidP="00335644">
      <w:pPr>
        <w:spacing w:after="0"/>
        <w:rPr>
          <w:rFonts w:ascii="Times New Roman" w:hAnsi="Times New Roman" w:cs="Times New Roman"/>
          <w:color w:val="F79646" w:themeColor="accent6"/>
          <w:sz w:val="24"/>
          <w:szCs w:val="24"/>
        </w:rPr>
      </w:pPr>
      <w:r w:rsidRPr="00335644">
        <w:rPr>
          <w:rFonts w:ascii="Times New Roman" w:hAnsi="Times New Roman" w:cs="Times New Roman"/>
          <w:color w:val="F79646" w:themeColor="accent6"/>
          <w:sz w:val="24"/>
          <w:szCs w:val="24"/>
        </w:rPr>
        <w:t>IQAC ACTIVITY No.</w:t>
      </w:r>
      <w:r w:rsidR="00544B60" w:rsidRPr="00335644">
        <w:rPr>
          <w:rFonts w:ascii="Times New Roman" w:hAnsi="Times New Roman" w:cs="Times New Roman"/>
          <w:color w:val="F79646" w:themeColor="accent6"/>
          <w:sz w:val="24"/>
          <w:szCs w:val="24"/>
        </w:rPr>
        <w:t>:</w:t>
      </w:r>
      <w:r w:rsidR="00DA5721">
        <w:rPr>
          <w:rFonts w:ascii="Times New Roman" w:hAnsi="Times New Roman" w:cs="Times New Roman"/>
          <w:color w:val="F79646" w:themeColor="accent6"/>
          <w:sz w:val="24"/>
          <w:szCs w:val="24"/>
        </w:rPr>
        <w:t>5</w:t>
      </w:r>
      <w:bookmarkStart w:id="0" w:name="_GoBack"/>
      <w:bookmarkEnd w:id="0"/>
    </w:p>
    <w:tbl>
      <w:tblPr>
        <w:tblStyle w:val="TableGrid"/>
        <w:tblW w:w="0" w:type="auto"/>
        <w:tblLook w:val="04A0"/>
      </w:tblPr>
      <w:tblGrid>
        <w:gridCol w:w="1249"/>
        <w:gridCol w:w="2578"/>
        <w:gridCol w:w="2677"/>
        <w:gridCol w:w="2739"/>
      </w:tblGrid>
      <w:tr w:rsidR="0051120E" w:rsidRPr="0051120E" w:rsidTr="000E369E">
        <w:tc>
          <w:tcPr>
            <w:tcW w:w="2300" w:type="dxa"/>
          </w:tcPr>
          <w:p w:rsidR="0051120E" w:rsidRPr="0051120E" w:rsidRDefault="0051120E" w:rsidP="000E3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of the Activity </w:t>
            </w:r>
          </w:p>
        </w:tc>
        <w:tc>
          <w:tcPr>
            <w:tcW w:w="6943" w:type="dxa"/>
            <w:gridSpan w:val="3"/>
          </w:tcPr>
          <w:p w:rsidR="000E369E" w:rsidRPr="00335644" w:rsidRDefault="003E36C5" w:rsidP="000E369E">
            <w:pPr>
              <w:rPr>
                <w:rFonts w:ascii="Times New Roman" w:hAnsi="Times New Roman" w:cs="Times New Roman"/>
                <w:b/>
                <w:color w:val="F79646" w:themeColor="accent6"/>
              </w:rPr>
            </w:pPr>
            <w:r w:rsidRPr="00335644">
              <w:rPr>
                <w:rFonts w:ascii="Times New Roman" w:hAnsi="Times New Roman" w:cs="Times New Roman"/>
                <w:b/>
                <w:color w:val="F79646" w:themeColor="accent6"/>
              </w:rPr>
              <w:t>Online Soft Skill Development Workshop</w:t>
            </w:r>
          </w:p>
          <w:p w:rsidR="000E369E" w:rsidRPr="0051120E" w:rsidRDefault="000E369E" w:rsidP="000E369E">
            <w:pPr>
              <w:rPr>
                <w:rFonts w:ascii="Times New Roman" w:hAnsi="Times New Roman" w:cs="Times New Roman"/>
                <w:b/>
              </w:rPr>
            </w:pPr>
            <w:r w:rsidRPr="000E3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On the Occasion of Golden Jubilee Year of </w:t>
            </w:r>
            <w:proofErr w:type="spellStart"/>
            <w:r w:rsidRPr="000E369E">
              <w:rPr>
                <w:rFonts w:ascii="Times New Roman" w:hAnsi="Times New Roman" w:cs="Times New Roman"/>
                <w:b/>
                <w:sz w:val="24"/>
                <w:szCs w:val="24"/>
              </w:rPr>
              <w:t>Shri</w:t>
            </w:r>
            <w:proofErr w:type="spellEnd"/>
            <w:r w:rsidRPr="000E3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 L. T. College of Science, Akola)</w:t>
            </w:r>
          </w:p>
        </w:tc>
      </w:tr>
      <w:tr w:rsidR="009B138D" w:rsidRPr="0051120E" w:rsidTr="006E4D90">
        <w:tc>
          <w:tcPr>
            <w:tcW w:w="2300" w:type="dxa"/>
            <w:vAlign w:val="center"/>
          </w:tcPr>
          <w:p w:rsidR="003B2629" w:rsidRPr="0051120E" w:rsidRDefault="0051120E" w:rsidP="006E4D9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2305" w:type="dxa"/>
            <w:vAlign w:val="center"/>
          </w:tcPr>
          <w:p w:rsidR="003B2629" w:rsidRPr="0051120E" w:rsidRDefault="0051120E" w:rsidP="006E4D9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ulty</w:t>
            </w:r>
          </w:p>
        </w:tc>
        <w:tc>
          <w:tcPr>
            <w:tcW w:w="2308" w:type="dxa"/>
            <w:vAlign w:val="center"/>
          </w:tcPr>
          <w:p w:rsidR="003B2629" w:rsidRPr="0051120E" w:rsidRDefault="0051120E" w:rsidP="006E4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partment/ Committee </w:t>
            </w:r>
          </w:p>
        </w:tc>
        <w:tc>
          <w:tcPr>
            <w:tcW w:w="2330" w:type="dxa"/>
            <w:vAlign w:val="center"/>
          </w:tcPr>
          <w:p w:rsidR="003B2629" w:rsidRPr="0051120E" w:rsidRDefault="0051120E" w:rsidP="006E4D9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inator Name</w:t>
            </w:r>
          </w:p>
        </w:tc>
      </w:tr>
      <w:tr w:rsidR="009B138D" w:rsidRPr="0051120E" w:rsidTr="006E4D90">
        <w:tc>
          <w:tcPr>
            <w:tcW w:w="2300" w:type="dxa"/>
            <w:vAlign w:val="center"/>
          </w:tcPr>
          <w:p w:rsidR="003B2629" w:rsidRPr="0051120E" w:rsidRDefault="003E36C5" w:rsidP="006E4D9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/04</w:t>
            </w:r>
            <w:r w:rsidR="0051120E" w:rsidRPr="0051120E">
              <w:rPr>
                <w:rFonts w:ascii="Times New Roman" w:hAnsi="Times New Roman" w:cs="Times New Roman"/>
                <w:b/>
              </w:rPr>
              <w:t>/2020</w:t>
            </w:r>
          </w:p>
        </w:tc>
        <w:tc>
          <w:tcPr>
            <w:tcW w:w="2305" w:type="dxa"/>
            <w:vAlign w:val="center"/>
          </w:tcPr>
          <w:p w:rsidR="009B138D" w:rsidRDefault="003E36C5" w:rsidP="003E36C5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oonam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T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grawal</w:t>
            </w:r>
            <w:proofErr w:type="spellEnd"/>
            <w:r>
              <w:rPr>
                <w:rFonts w:ascii="Times New Roman" w:hAnsi="Times New Roman" w:cs="Times New Roman"/>
                <w:b/>
              </w:rPr>
              <w:t>-Coordinator</w:t>
            </w:r>
          </w:p>
          <w:p w:rsidR="003E36C5" w:rsidRDefault="009B138D" w:rsidP="003E36C5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Shri.</w:t>
            </w:r>
            <w:r w:rsidR="003E36C5">
              <w:rPr>
                <w:rFonts w:ascii="Times New Roman" w:hAnsi="Times New Roman" w:cs="Times New Roman"/>
                <w:b/>
              </w:rPr>
              <w:t>R.D</w:t>
            </w:r>
            <w:proofErr w:type="spellEnd"/>
            <w:r w:rsidR="003E36C5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haudhary</w:t>
            </w:r>
            <w:proofErr w:type="spellEnd"/>
            <w:r w:rsidR="003E36C5">
              <w:rPr>
                <w:rFonts w:ascii="Times New Roman" w:hAnsi="Times New Roman" w:cs="Times New Roman"/>
                <w:b/>
              </w:rPr>
              <w:t>-Member</w:t>
            </w:r>
          </w:p>
          <w:p w:rsidR="003E36C5" w:rsidRDefault="009B138D" w:rsidP="003E36C5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r. A.G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arap</w:t>
            </w:r>
            <w:proofErr w:type="spellEnd"/>
            <w:r>
              <w:rPr>
                <w:rFonts w:ascii="Times New Roman" w:hAnsi="Times New Roman" w:cs="Times New Roman"/>
                <w:b/>
              </w:rPr>
              <w:t>-Co-coordinator</w:t>
            </w:r>
          </w:p>
          <w:p w:rsidR="003B2629" w:rsidRPr="0051120E" w:rsidRDefault="003E36C5" w:rsidP="003E36C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r. H.S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alpani</w:t>
            </w:r>
            <w:proofErr w:type="spellEnd"/>
            <w:r>
              <w:rPr>
                <w:rFonts w:ascii="Times New Roman" w:hAnsi="Times New Roman" w:cs="Times New Roman"/>
                <w:b/>
              </w:rPr>
              <w:t>-Member</w:t>
            </w:r>
          </w:p>
        </w:tc>
        <w:tc>
          <w:tcPr>
            <w:tcW w:w="2308" w:type="dxa"/>
            <w:vAlign w:val="center"/>
          </w:tcPr>
          <w:p w:rsidR="009B138D" w:rsidRDefault="009B138D" w:rsidP="006E4D9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partment of Chemistry</w:t>
            </w:r>
          </w:p>
          <w:p w:rsidR="00A9739F" w:rsidRDefault="00A9739F" w:rsidP="006E4D9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&amp;</w:t>
            </w:r>
          </w:p>
          <w:p w:rsidR="00A9739F" w:rsidRDefault="00A9739F" w:rsidP="006E4D9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areer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ounselling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and </w:t>
            </w:r>
            <w:r w:rsidR="003E36C5">
              <w:rPr>
                <w:rFonts w:ascii="Times New Roman" w:hAnsi="Times New Roman" w:cs="Times New Roman"/>
                <w:b/>
              </w:rPr>
              <w:t xml:space="preserve">Placement Cell </w:t>
            </w:r>
          </w:p>
          <w:p w:rsidR="003B2629" w:rsidRDefault="009B138D" w:rsidP="006E4D9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&amp;</w:t>
            </w:r>
          </w:p>
          <w:p w:rsidR="003E36C5" w:rsidRDefault="003E36C5" w:rsidP="006E4D9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QAC </w:t>
            </w:r>
          </w:p>
          <w:p w:rsidR="003E36C5" w:rsidRPr="0051120E" w:rsidRDefault="003E36C5" w:rsidP="006E4D9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Shr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.L.T.Colleg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of Science, Akola</w:t>
            </w:r>
          </w:p>
        </w:tc>
        <w:tc>
          <w:tcPr>
            <w:tcW w:w="2330" w:type="dxa"/>
            <w:vAlign w:val="center"/>
          </w:tcPr>
          <w:p w:rsidR="003E36C5" w:rsidRPr="0051120E" w:rsidRDefault="003E36C5" w:rsidP="006E4D90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oonam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T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grawal</w:t>
            </w:r>
            <w:proofErr w:type="spellEnd"/>
          </w:p>
        </w:tc>
      </w:tr>
      <w:tr w:rsidR="009B138D" w:rsidRPr="0051120E" w:rsidTr="006E4D90">
        <w:tc>
          <w:tcPr>
            <w:tcW w:w="2300" w:type="dxa"/>
            <w:vAlign w:val="center"/>
          </w:tcPr>
          <w:p w:rsidR="003B2629" w:rsidRPr="0051120E" w:rsidRDefault="0051120E" w:rsidP="006E4D9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2305" w:type="dxa"/>
            <w:vAlign w:val="center"/>
          </w:tcPr>
          <w:p w:rsidR="003B2629" w:rsidRPr="0051120E" w:rsidRDefault="0051120E" w:rsidP="006E4D9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nue</w:t>
            </w:r>
          </w:p>
        </w:tc>
        <w:tc>
          <w:tcPr>
            <w:tcW w:w="2308" w:type="dxa"/>
            <w:vAlign w:val="center"/>
          </w:tcPr>
          <w:p w:rsidR="003B2629" w:rsidRPr="0051120E" w:rsidRDefault="0051120E" w:rsidP="006E4D9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Participants</w:t>
            </w:r>
          </w:p>
        </w:tc>
        <w:tc>
          <w:tcPr>
            <w:tcW w:w="2330" w:type="dxa"/>
            <w:vAlign w:val="center"/>
          </w:tcPr>
          <w:p w:rsidR="003E36C5" w:rsidRDefault="0051120E" w:rsidP="006E4D9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ture </w:t>
            </w:r>
            <w:r w:rsidR="00544B60">
              <w:rPr>
                <w:rFonts w:ascii="Times New Roman" w:hAnsi="Times New Roman" w:cs="Times New Roman"/>
              </w:rPr>
              <w:t>Indoor</w:t>
            </w:r>
            <w:r>
              <w:rPr>
                <w:rFonts w:ascii="Times New Roman" w:hAnsi="Times New Roman" w:cs="Times New Roman"/>
              </w:rPr>
              <w:t>/</w:t>
            </w:r>
            <w:r w:rsidR="00544B60">
              <w:rPr>
                <w:rFonts w:ascii="Times New Roman" w:hAnsi="Times New Roman" w:cs="Times New Roman"/>
              </w:rPr>
              <w:t>Outdoor</w:t>
            </w:r>
          </w:p>
          <w:p w:rsidR="003B2629" w:rsidRPr="0051120E" w:rsidRDefault="003E36C5" w:rsidP="006E4D9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Online/Offline</w:t>
            </w:r>
          </w:p>
        </w:tc>
      </w:tr>
      <w:tr w:rsidR="009B138D" w:rsidRPr="0051120E" w:rsidTr="006E4D90">
        <w:tc>
          <w:tcPr>
            <w:tcW w:w="2300" w:type="dxa"/>
            <w:vAlign w:val="center"/>
          </w:tcPr>
          <w:p w:rsidR="003B2629" w:rsidRPr="00497B97" w:rsidRDefault="003E36C5" w:rsidP="006E4D90">
            <w:pPr>
              <w:spacing w:before="6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-------</w:t>
            </w:r>
          </w:p>
        </w:tc>
        <w:tc>
          <w:tcPr>
            <w:tcW w:w="2305" w:type="dxa"/>
            <w:vAlign w:val="center"/>
          </w:tcPr>
          <w:p w:rsidR="00AC744C" w:rsidRPr="00497B97" w:rsidRDefault="003E36C5" w:rsidP="006E4D90">
            <w:pPr>
              <w:spacing w:before="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</w:t>
            </w:r>
          </w:p>
        </w:tc>
        <w:tc>
          <w:tcPr>
            <w:tcW w:w="2308" w:type="dxa"/>
            <w:vAlign w:val="center"/>
          </w:tcPr>
          <w:p w:rsidR="003B2629" w:rsidRPr="00497B97" w:rsidRDefault="003E36C5" w:rsidP="006E4D90">
            <w:pPr>
              <w:spacing w:before="6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2</w:t>
            </w:r>
          </w:p>
        </w:tc>
        <w:tc>
          <w:tcPr>
            <w:tcW w:w="2330" w:type="dxa"/>
            <w:vAlign w:val="center"/>
          </w:tcPr>
          <w:p w:rsidR="003B2629" w:rsidRPr="00497B97" w:rsidRDefault="003E36C5" w:rsidP="006E4D90">
            <w:pPr>
              <w:spacing w:before="6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nline</w:t>
            </w:r>
          </w:p>
        </w:tc>
      </w:tr>
      <w:tr w:rsidR="004D4731" w:rsidRPr="0051120E" w:rsidTr="00AB35A9">
        <w:tc>
          <w:tcPr>
            <w:tcW w:w="2300" w:type="dxa"/>
            <w:vAlign w:val="center"/>
          </w:tcPr>
          <w:p w:rsidR="004D4731" w:rsidRDefault="004D4731" w:rsidP="006E4D90">
            <w:pPr>
              <w:spacing w:before="6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nk</w:t>
            </w:r>
          </w:p>
        </w:tc>
        <w:tc>
          <w:tcPr>
            <w:tcW w:w="6943" w:type="dxa"/>
            <w:gridSpan w:val="3"/>
            <w:vAlign w:val="center"/>
          </w:tcPr>
          <w:p w:rsidR="004D4731" w:rsidRDefault="00AF57E9" w:rsidP="006E4D90">
            <w:pPr>
              <w:spacing w:before="60" w:line="360" w:lineRule="auto"/>
            </w:pPr>
            <w:hyperlink r:id="rId6" w:history="1">
              <w:r w:rsidR="004D4731" w:rsidRPr="00B27249">
                <w:rPr>
                  <w:rStyle w:val="Hyperlink"/>
                </w:rPr>
                <w:t>https://forms.gle/n4AFdUa2b9cfsiSC8</w:t>
              </w:r>
            </w:hyperlink>
          </w:p>
          <w:p w:rsidR="004D4731" w:rsidRPr="004D4731" w:rsidRDefault="004D4731" w:rsidP="006E4D90">
            <w:pPr>
              <w:spacing w:before="60" w:line="360" w:lineRule="auto"/>
            </w:pPr>
          </w:p>
        </w:tc>
      </w:tr>
      <w:tr w:rsidR="004D4731" w:rsidRPr="0051120E" w:rsidTr="00AB35A9">
        <w:tc>
          <w:tcPr>
            <w:tcW w:w="2300" w:type="dxa"/>
            <w:vAlign w:val="center"/>
          </w:tcPr>
          <w:p w:rsidR="004D4731" w:rsidRDefault="004D4731" w:rsidP="006E4D90">
            <w:pPr>
              <w:spacing w:before="6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pread sheet Link </w:t>
            </w:r>
          </w:p>
        </w:tc>
        <w:tc>
          <w:tcPr>
            <w:tcW w:w="6943" w:type="dxa"/>
            <w:gridSpan w:val="3"/>
            <w:vAlign w:val="center"/>
          </w:tcPr>
          <w:p w:rsidR="004D4731" w:rsidRDefault="00AF57E9" w:rsidP="004D4731">
            <w:hyperlink r:id="rId7" w:history="1">
              <w:r w:rsidR="004D4731" w:rsidRPr="00B27249">
                <w:rPr>
                  <w:rStyle w:val="Hyperlink"/>
                </w:rPr>
                <w:t>https://docs.google.com/spreadsheets/d/1_eMTAnhtfRF3ujhQzKLJ_zKFRKd8hAUes_H-2Fhbk90/edit?usp=sharing</w:t>
              </w:r>
            </w:hyperlink>
          </w:p>
          <w:p w:rsidR="004D4731" w:rsidRDefault="004D4731" w:rsidP="006E4D90">
            <w:pPr>
              <w:spacing w:before="60" w:line="360" w:lineRule="auto"/>
            </w:pPr>
          </w:p>
        </w:tc>
      </w:tr>
      <w:tr w:rsidR="004D4731" w:rsidRPr="0051120E" w:rsidTr="00AB35A9">
        <w:tc>
          <w:tcPr>
            <w:tcW w:w="2300" w:type="dxa"/>
            <w:vAlign w:val="center"/>
          </w:tcPr>
          <w:p w:rsidR="004D4731" w:rsidRDefault="004D4731" w:rsidP="006E4D90">
            <w:pPr>
              <w:spacing w:before="6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tail Analysis Report QR code</w:t>
            </w:r>
          </w:p>
        </w:tc>
        <w:tc>
          <w:tcPr>
            <w:tcW w:w="6943" w:type="dxa"/>
            <w:gridSpan w:val="3"/>
            <w:vAlign w:val="center"/>
          </w:tcPr>
          <w:p w:rsidR="004D4731" w:rsidRDefault="004D4731" w:rsidP="004D4731">
            <w:pPr>
              <w:rPr>
                <w:noProof/>
              </w:rPr>
            </w:pPr>
            <w:r>
              <w:rPr>
                <w:noProof/>
              </w:rPr>
              <w:t xml:space="preserve">Not only R.L.T.College students or the students from S.G.B.Amravati University, near by places like amravati, Nagpur </w:t>
            </w:r>
            <w:r w:rsidR="00EF4649">
              <w:rPr>
                <w:noProof/>
              </w:rPr>
              <w:t xml:space="preserve">Karanja, wardha get benifited by this workshop </w:t>
            </w:r>
            <w:r>
              <w:rPr>
                <w:noProof/>
              </w:rPr>
              <w:t>but</w:t>
            </w:r>
            <w:r w:rsidR="00EF4649">
              <w:rPr>
                <w:noProof/>
              </w:rPr>
              <w:t xml:space="preserve"> Students from M.P., A.P., Jammu and Kashmir and many states students took the benefit of workshop. Please scan the QR code to see the details.</w:t>
            </w:r>
          </w:p>
          <w:p w:rsidR="00EF4649" w:rsidRDefault="00EF4649" w:rsidP="004D4731">
            <w:r w:rsidRPr="00576332">
              <w:rPr>
                <w:noProof/>
                <w:lang w:val="en-IN" w:eastAsia="en-IN"/>
              </w:rPr>
              <w:drawing>
                <wp:inline distT="0" distB="0" distL="0" distR="0">
                  <wp:extent cx="446568" cy="446568"/>
                  <wp:effectExtent l="0" t="0" r="0" b="0"/>
                  <wp:docPr id="3" name="Picture 3" descr="C:\Users\Poonam Agrawal\Downloads\Soft Skill Development Programme qrcode_docs.google.c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oonam Agrawal\Downloads\Soft Skill Development Programme qrcode_docs.google.c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643" cy="450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B97" w:rsidRPr="0051120E" w:rsidTr="006E4D90">
        <w:tc>
          <w:tcPr>
            <w:tcW w:w="2300" w:type="dxa"/>
            <w:vAlign w:val="center"/>
          </w:tcPr>
          <w:p w:rsidR="00497B97" w:rsidRPr="0051120E" w:rsidRDefault="00497B97" w:rsidP="006E4D9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port/ Assistance</w:t>
            </w:r>
          </w:p>
        </w:tc>
        <w:tc>
          <w:tcPr>
            <w:tcW w:w="6943" w:type="dxa"/>
            <w:gridSpan w:val="3"/>
            <w:vAlign w:val="center"/>
          </w:tcPr>
          <w:p w:rsidR="00497B97" w:rsidRPr="00497B97" w:rsidRDefault="003E36C5" w:rsidP="006E4D9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Shr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R.L.T. College of Science, Akola</w:t>
            </w:r>
          </w:p>
        </w:tc>
      </w:tr>
    </w:tbl>
    <w:p w:rsidR="00544B60" w:rsidRDefault="00544B60" w:rsidP="00544B60">
      <w:pPr>
        <w:spacing w:after="0"/>
        <w:rPr>
          <w:rFonts w:ascii="Times New Roman" w:hAnsi="Times New Roman" w:cs="Times New Roman"/>
          <w:b/>
        </w:rPr>
      </w:pPr>
    </w:p>
    <w:p w:rsidR="005152FD" w:rsidRDefault="005152FD" w:rsidP="00544B60">
      <w:pPr>
        <w:spacing w:after="0"/>
        <w:rPr>
          <w:rFonts w:ascii="Times New Roman" w:hAnsi="Times New Roman" w:cs="Times New Roman"/>
          <w:b/>
        </w:rPr>
      </w:pPr>
    </w:p>
    <w:p w:rsidR="005152FD" w:rsidRDefault="005152FD" w:rsidP="00544B60">
      <w:pPr>
        <w:spacing w:after="0"/>
        <w:rPr>
          <w:rFonts w:ascii="Times New Roman" w:hAnsi="Times New Roman" w:cs="Times New Roman"/>
          <w:b/>
        </w:rPr>
      </w:pPr>
    </w:p>
    <w:p w:rsidR="005152FD" w:rsidRDefault="005152FD" w:rsidP="00544B60">
      <w:pPr>
        <w:spacing w:after="0"/>
        <w:rPr>
          <w:rFonts w:ascii="Times New Roman" w:hAnsi="Times New Roman" w:cs="Times New Roman"/>
          <w:b/>
        </w:rPr>
      </w:pPr>
    </w:p>
    <w:p w:rsidR="005152FD" w:rsidRDefault="00723337" w:rsidP="00544B6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Principal</w:t>
      </w:r>
    </w:p>
    <w:p w:rsidR="005152FD" w:rsidRDefault="00723337" w:rsidP="00544B6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</w:rPr>
        <w:t>Shr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.L.T.College</w:t>
      </w:r>
      <w:proofErr w:type="spellEnd"/>
      <w:r>
        <w:rPr>
          <w:rFonts w:ascii="Times New Roman" w:hAnsi="Times New Roman" w:cs="Times New Roman"/>
          <w:b/>
        </w:rPr>
        <w:t xml:space="preserve"> of Science, Akola</w:t>
      </w:r>
    </w:p>
    <w:p w:rsidR="005152FD" w:rsidRDefault="005152FD" w:rsidP="00544B60">
      <w:pPr>
        <w:spacing w:after="0"/>
        <w:rPr>
          <w:rFonts w:ascii="Times New Roman" w:hAnsi="Times New Roman" w:cs="Times New Roman"/>
          <w:b/>
        </w:rPr>
      </w:pPr>
    </w:p>
    <w:p w:rsidR="005152FD" w:rsidRDefault="005152FD" w:rsidP="00544B60">
      <w:pPr>
        <w:spacing w:after="0"/>
        <w:rPr>
          <w:rFonts w:ascii="Times New Roman" w:hAnsi="Times New Roman" w:cs="Times New Roman"/>
          <w:b/>
        </w:rPr>
      </w:pPr>
    </w:p>
    <w:p w:rsidR="00544B60" w:rsidRDefault="00544B60" w:rsidP="00544B60">
      <w:pPr>
        <w:spacing w:after="0"/>
        <w:rPr>
          <w:rFonts w:ascii="Times New Roman" w:hAnsi="Times New Roman" w:cs="Times New Roman"/>
        </w:rPr>
      </w:pPr>
      <w:r w:rsidRPr="00544B60">
        <w:rPr>
          <w:rFonts w:ascii="Times New Roman" w:hAnsi="Times New Roman" w:cs="Times New Roman"/>
          <w:b/>
        </w:rPr>
        <w:t>BRIEF INFORMATION ABOUT THE ACTIVITY</w:t>
      </w:r>
      <w:r>
        <w:rPr>
          <w:rFonts w:ascii="Times New Roman" w:hAnsi="Times New Roman" w:cs="Times New Roman"/>
        </w:rPr>
        <w:t xml:space="preserve"> (CRITERION NO.  ……..)</w:t>
      </w:r>
    </w:p>
    <w:tbl>
      <w:tblPr>
        <w:tblStyle w:val="TableGrid"/>
        <w:tblW w:w="0" w:type="auto"/>
        <w:tblLook w:val="04A0"/>
      </w:tblPr>
      <w:tblGrid>
        <w:gridCol w:w="2058"/>
        <w:gridCol w:w="7185"/>
      </w:tblGrid>
      <w:tr w:rsidR="00544B60" w:rsidRPr="00182450" w:rsidTr="000364D4">
        <w:tc>
          <w:tcPr>
            <w:tcW w:w="2058" w:type="dxa"/>
          </w:tcPr>
          <w:p w:rsidR="00544B60" w:rsidRPr="00182450" w:rsidRDefault="00544B60" w:rsidP="0054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450">
              <w:rPr>
                <w:rFonts w:ascii="Times New Roman" w:hAnsi="Times New Roman" w:cs="Times New Roman"/>
                <w:sz w:val="24"/>
                <w:szCs w:val="24"/>
              </w:rPr>
              <w:t>TOPIC/ SUBJECT OF THE ACTIVITY</w:t>
            </w:r>
          </w:p>
        </w:tc>
        <w:tc>
          <w:tcPr>
            <w:tcW w:w="7185" w:type="dxa"/>
          </w:tcPr>
          <w:p w:rsidR="003E36C5" w:rsidRPr="00094102" w:rsidRDefault="003E36C5" w:rsidP="003E36C5">
            <w:pPr>
              <w:rPr>
                <w:rFonts w:ascii="Times New Roman" w:hAnsi="Times New Roman" w:cs="Times New Roman"/>
                <w:b/>
              </w:rPr>
            </w:pPr>
            <w:r w:rsidRPr="00094102">
              <w:rPr>
                <w:rFonts w:ascii="Times New Roman" w:hAnsi="Times New Roman" w:cs="Times New Roman"/>
                <w:b/>
              </w:rPr>
              <w:t>Online Soft Skill Development Workshop</w:t>
            </w:r>
          </w:p>
          <w:p w:rsidR="00544B60" w:rsidRPr="00094102" w:rsidRDefault="00544B60" w:rsidP="00544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B60" w:rsidRPr="00182450" w:rsidTr="000364D4">
        <w:tc>
          <w:tcPr>
            <w:tcW w:w="2058" w:type="dxa"/>
          </w:tcPr>
          <w:p w:rsidR="00544B60" w:rsidRPr="00182450" w:rsidRDefault="00544B60" w:rsidP="00AC7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450">
              <w:rPr>
                <w:rFonts w:ascii="Times New Roman" w:hAnsi="Times New Roman" w:cs="Times New Roman"/>
                <w:sz w:val="24"/>
                <w:szCs w:val="24"/>
              </w:rPr>
              <w:t>OBJECTIVES</w:t>
            </w:r>
          </w:p>
        </w:tc>
        <w:tc>
          <w:tcPr>
            <w:tcW w:w="7185" w:type="dxa"/>
          </w:tcPr>
          <w:p w:rsidR="00544B60" w:rsidRPr="00094102" w:rsidRDefault="00094102" w:rsidP="00094102">
            <w:pPr>
              <w:pStyle w:val="ListParagraph"/>
              <w:numPr>
                <w:ilvl w:val="0"/>
                <w:numId w:val="1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1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 </w:t>
            </w:r>
            <w:r w:rsidRPr="0009410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To guide students in making appropriate and responsible decisions</w:t>
            </w:r>
            <w:r w:rsidRPr="000941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4102" w:rsidRDefault="00094102" w:rsidP="00094102">
            <w:pPr>
              <w:pStyle w:val="ListParagraph"/>
              <w:numPr>
                <w:ilvl w:val="0"/>
                <w:numId w:val="1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l round Development of students.</w:t>
            </w:r>
          </w:p>
          <w:p w:rsidR="00094102" w:rsidRDefault="00094102" w:rsidP="00094102">
            <w:pPr>
              <w:pStyle w:val="ListParagraph"/>
              <w:numPr>
                <w:ilvl w:val="0"/>
                <w:numId w:val="1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e them ready for competitive Examinations.</w:t>
            </w:r>
          </w:p>
          <w:p w:rsidR="00094102" w:rsidRPr="00094102" w:rsidRDefault="00094102" w:rsidP="00094102">
            <w:pPr>
              <w:pStyle w:val="ListParagraph"/>
              <w:numPr>
                <w:ilvl w:val="0"/>
                <w:numId w:val="1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T</w:t>
            </w:r>
            <w:r w:rsidRPr="0009410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o create a desire to fulfill individual goals, 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and to educate students about aims and goals.</w:t>
            </w:r>
          </w:p>
          <w:p w:rsidR="00094102" w:rsidRPr="00094102" w:rsidRDefault="00094102" w:rsidP="00094102">
            <w:pPr>
              <w:pStyle w:val="ListParagraph"/>
              <w:numPr>
                <w:ilvl w:val="0"/>
                <w:numId w:val="1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To develop the Personality of the students.</w:t>
            </w:r>
          </w:p>
        </w:tc>
      </w:tr>
      <w:tr w:rsidR="00544B60" w:rsidRPr="00182450" w:rsidTr="000364D4">
        <w:tc>
          <w:tcPr>
            <w:tcW w:w="2058" w:type="dxa"/>
          </w:tcPr>
          <w:p w:rsidR="00544B60" w:rsidRPr="00182450" w:rsidRDefault="00544B60" w:rsidP="00C6426E">
            <w:pPr>
              <w:ind w:left="-90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450">
              <w:rPr>
                <w:rFonts w:ascii="Times New Roman" w:hAnsi="Times New Roman" w:cs="Times New Roman"/>
                <w:sz w:val="24"/>
                <w:szCs w:val="24"/>
              </w:rPr>
              <w:t>METHODOLOGY</w:t>
            </w:r>
          </w:p>
        </w:tc>
        <w:tc>
          <w:tcPr>
            <w:tcW w:w="7185" w:type="dxa"/>
          </w:tcPr>
          <w:p w:rsidR="000E369E" w:rsidRPr="00182450" w:rsidRDefault="003E36C5" w:rsidP="003E36C5">
            <w:pPr>
              <w:tabs>
                <w:tab w:val="left" w:pos="851"/>
              </w:tabs>
              <w:spacing w:line="360" w:lineRule="auto"/>
              <w:ind w:left="72"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e to </w:t>
            </w:r>
            <w:r w:rsidR="00E12006">
              <w:rPr>
                <w:rFonts w:ascii="Times New Roman" w:hAnsi="Times New Roman" w:cs="Times New Roman"/>
                <w:sz w:val="24"/>
                <w:szCs w:val="24"/>
              </w:rPr>
              <w:t>Pandem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dition of COVID-</w:t>
            </w:r>
            <w:r w:rsidR="00E12006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 is not possible to conduct the activity offline but it is necessary to boost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the </w:t>
            </w:r>
            <w:r w:rsidR="00E12006"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ring this pandemic </w:t>
            </w:r>
            <w:r w:rsidR="00E12006">
              <w:rPr>
                <w:rFonts w:ascii="Times New Roman" w:hAnsi="Times New Roman" w:cs="Times New Roman"/>
                <w:sz w:val="24"/>
                <w:szCs w:val="24"/>
              </w:rPr>
              <w:t>condition. 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a part and parcel of teacher to bring out the overall development of students so that they can be able to face all the problems when they go </w:t>
            </w:r>
            <w:r w:rsidR="00E12006">
              <w:rPr>
                <w:rFonts w:ascii="Times New Roman" w:hAnsi="Times New Roman" w:cs="Times New Roman"/>
                <w:sz w:val="24"/>
                <w:szCs w:val="24"/>
              </w:rPr>
              <w:t>outside tak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gree from the college. In view of this </w:t>
            </w:r>
            <w:r w:rsidR="00CB58AE">
              <w:rPr>
                <w:rFonts w:ascii="Times New Roman" w:hAnsi="Times New Roman" w:cs="Times New Roman"/>
                <w:sz w:val="24"/>
                <w:szCs w:val="24"/>
              </w:rPr>
              <w:t xml:space="preserve">Placement cell of </w:t>
            </w:r>
            <w:proofErr w:type="spellStart"/>
            <w:r w:rsidR="00CB58AE">
              <w:rPr>
                <w:rFonts w:ascii="Times New Roman" w:hAnsi="Times New Roman" w:cs="Times New Roman"/>
                <w:sz w:val="24"/>
                <w:szCs w:val="24"/>
              </w:rPr>
              <w:t>shri</w:t>
            </w:r>
            <w:proofErr w:type="spellEnd"/>
            <w:r w:rsidR="00CB5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58AE">
              <w:rPr>
                <w:rFonts w:ascii="Times New Roman" w:hAnsi="Times New Roman" w:cs="Times New Roman"/>
                <w:sz w:val="24"/>
                <w:szCs w:val="24"/>
              </w:rPr>
              <w:t>R.L.T.college</w:t>
            </w:r>
            <w:proofErr w:type="spellEnd"/>
            <w:r w:rsidR="00CB58AE">
              <w:rPr>
                <w:rFonts w:ascii="Times New Roman" w:hAnsi="Times New Roman" w:cs="Times New Roman"/>
                <w:sz w:val="24"/>
                <w:szCs w:val="24"/>
              </w:rPr>
              <w:t xml:space="preserve"> of science prepared online workshop for the students on soft skill development. To make students ready to face all the interviews related to higher education or jobs. </w:t>
            </w:r>
          </w:p>
        </w:tc>
      </w:tr>
      <w:tr w:rsidR="00544B60" w:rsidRPr="00182450" w:rsidTr="000364D4">
        <w:tc>
          <w:tcPr>
            <w:tcW w:w="2058" w:type="dxa"/>
          </w:tcPr>
          <w:p w:rsidR="00544B60" w:rsidRPr="00182450" w:rsidRDefault="00544B60" w:rsidP="00AC7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450">
              <w:rPr>
                <w:rFonts w:ascii="Times New Roman" w:hAnsi="Times New Roman" w:cs="Times New Roman"/>
                <w:sz w:val="24"/>
                <w:szCs w:val="24"/>
              </w:rPr>
              <w:t>OUTCOMES</w:t>
            </w:r>
          </w:p>
        </w:tc>
        <w:tc>
          <w:tcPr>
            <w:tcW w:w="7185" w:type="dxa"/>
          </w:tcPr>
          <w:p w:rsidR="00D65022" w:rsidRPr="00094102" w:rsidRDefault="00094102" w:rsidP="00094102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102">
              <w:rPr>
                <w:rFonts w:ascii="Times New Roman" w:hAnsi="Times New Roman" w:cs="Times New Roman"/>
                <w:sz w:val="24"/>
                <w:szCs w:val="24"/>
              </w:rPr>
              <w:t>Total 702 students get benefited by this workshop which is actually a big outcome.</w:t>
            </w:r>
          </w:p>
          <w:p w:rsidR="00094102" w:rsidRDefault="00094102" w:rsidP="00094102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the end of this workshop students should be able to….</w:t>
            </w:r>
          </w:p>
          <w:p w:rsidR="00094102" w:rsidRPr="00094102" w:rsidRDefault="00094102" w:rsidP="00094102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102">
              <w:rPr>
                <w:rFonts w:ascii="Times New Roman" w:hAnsi="Times New Roman" w:cs="Times New Roman"/>
                <w:sz w:val="24"/>
                <w:szCs w:val="24"/>
              </w:rPr>
              <w:t>Observe the change is his personality.</w:t>
            </w:r>
          </w:p>
          <w:p w:rsidR="00094102" w:rsidRPr="00094102" w:rsidRDefault="00094102" w:rsidP="00094102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 w:rsidRPr="0009410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Develop effective </w:t>
            </w:r>
            <w:r w:rsidRPr="00094102"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</w:rPr>
              <w:t>communication skills</w:t>
            </w:r>
            <w:r w:rsidRPr="0009410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 (spoken and written).</w:t>
            </w:r>
          </w:p>
          <w:p w:rsidR="00094102" w:rsidRDefault="00094102" w:rsidP="00094102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 w:rsidRPr="0009410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Develop effective presentation </w:t>
            </w:r>
            <w:r w:rsidRPr="00094102"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</w:rPr>
              <w:t>skills</w:t>
            </w:r>
            <w:r w:rsidRPr="0009410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.</w:t>
            </w:r>
          </w:p>
          <w:p w:rsidR="00DE0C57" w:rsidRPr="00094102" w:rsidRDefault="00DE0C57" w:rsidP="00094102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Develop effective reading skills.</w:t>
            </w:r>
          </w:p>
          <w:p w:rsidR="00094102" w:rsidRPr="00094102" w:rsidRDefault="00094102" w:rsidP="00094102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 w:rsidRPr="0009410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Conduct effective business correspondence and prepare business reports which produce results.</w:t>
            </w:r>
          </w:p>
          <w:p w:rsidR="00094102" w:rsidRPr="00094102" w:rsidRDefault="00094102" w:rsidP="00094102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f-confidence is developed among the students.</w:t>
            </w:r>
          </w:p>
        </w:tc>
      </w:tr>
    </w:tbl>
    <w:p w:rsidR="000364D4" w:rsidRDefault="000364D4" w:rsidP="005152FD">
      <w:pPr>
        <w:spacing w:after="0"/>
        <w:rPr>
          <w:rFonts w:ascii="Times New Roman" w:hAnsi="Times New Roman" w:cs="Times New Roman"/>
        </w:rPr>
      </w:pPr>
    </w:p>
    <w:p w:rsidR="000364D4" w:rsidRDefault="000364D4" w:rsidP="000364D4">
      <w:pPr>
        <w:spacing w:after="0"/>
        <w:ind w:left="5040" w:firstLine="720"/>
        <w:rPr>
          <w:rFonts w:ascii="Times New Roman" w:hAnsi="Times New Roman" w:cs="Times New Roman"/>
        </w:rPr>
      </w:pPr>
    </w:p>
    <w:p w:rsidR="000364D4" w:rsidRDefault="000364D4" w:rsidP="000364D4">
      <w:pPr>
        <w:spacing w:after="0"/>
        <w:ind w:left="5040" w:firstLine="720"/>
        <w:rPr>
          <w:rFonts w:ascii="Times New Roman" w:hAnsi="Times New Roman" w:cs="Times New Roman"/>
        </w:rPr>
      </w:pPr>
    </w:p>
    <w:p w:rsidR="000364D4" w:rsidRDefault="00723337" w:rsidP="000364D4">
      <w:pPr>
        <w:spacing w:after="0"/>
        <w:ind w:left="50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0364D4">
        <w:rPr>
          <w:rFonts w:ascii="Times New Roman" w:hAnsi="Times New Roman" w:cs="Times New Roman"/>
        </w:rPr>
        <w:t xml:space="preserve">Coordinator </w:t>
      </w:r>
    </w:p>
    <w:p w:rsidR="000364D4" w:rsidRDefault="003E36C5" w:rsidP="000364D4">
      <w:pPr>
        <w:spacing w:after="0"/>
        <w:ind w:left="504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ona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grawal</w:t>
      </w:r>
      <w:proofErr w:type="spellEnd"/>
    </w:p>
    <w:p w:rsidR="000364D4" w:rsidRDefault="003E36C5" w:rsidP="000364D4">
      <w:pPr>
        <w:spacing w:after="0"/>
        <w:ind w:left="50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Assistant </w:t>
      </w:r>
      <w:proofErr w:type="gramStart"/>
      <w:r w:rsidR="00461AFD">
        <w:rPr>
          <w:rFonts w:ascii="Times New Roman" w:hAnsi="Times New Roman" w:cs="Times New Roman"/>
          <w:b/>
        </w:rPr>
        <w:t>Professor &amp;</w:t>
      </w:r>
      <w:proofErr w:type="gramEnd"/>
      <w:r>
        <w:rPr>
          <w:rFonts w:ascii="Times New Roman" w:hAnsi="Times New Roman" w:cs="Times New Roman"/>
          <w:b/>
        </w:rPr>
        <w:t xml:space="preserve"> Head</w:t>
      </w:r>
      <w:r w:rsidR="000364D4">
        <w:rPr>
          <w:rFonts w:ascii="Times New Roman" w:hAnsi="Times New Roman" w:cs="Times New Roman"/>
          <w:b/>
        </w:rPr>
        <w:t xml:space="preserve">,  </w:t>
      </w:r>
    </w:p>
    <w:p w:rsidR="000364D4" w:rsidRDefault="003E36C5" w:rsidP="000364D4">
      <w:pPr>
        <w:spacing w:after="0"/>
        <w:ind w:left="50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Department of Chemistry,</w:t>
      </w:r>
    </w:p>
    <w:p w:rsidR="003E36C5" w:rsidRDefault="003E36C5" w:rsidP="000364D4">
      <w:pPr>
        <w:spacing w:after="0"/>
        <w:ind w:left="504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Shri</w:t>
      </w:r>
      <w:proofErr w:type="spellEnd"/>
      <w:r>
        <w:rPr>
          <w:rFonts w:ascii="Times New Roman" w:hAnsi="Times New Roman" w:cs="Times New Roman"/>
          <w:b/>
        </w:rPr>
        <w:t xml:space="preserve"> R.L.T. College of Science, Akola</w:t>
      </w:r>
    </w:p>
    <w:p w:rsidR="005152FD" w:rsidRPr="0051120E" w:rsidRDefault="005152FD" w:rsidP="000E369E">
      <w:pPr>
        <w:spacing w:after="0"/>
        <w:ind w:left="5040" w:firstLine="720"/>
        <w:rPr>
          <w:rFonts w:ascii="Times New Roman" w:hAnsi="Times New Roman" w:cs="Times New Roman"/>
        </w:rPr>
      </w:pPr>
    </w:p>
    <w:sectPr w:rsidR="005152FD" w:rsidRPr="0051120E" w:rsidSect="00544B6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C4CDC"/>
    <w:multiLevelType w:val="hybridMultilevel"/>
    <w:tmpl w:val="DE3C5122"/>
    <w:lvl w:ilvl="0" w:tplc="E5FA656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5A0B3B"/>
    <w:multiLevelType w:val="multilevel"/>
    <w:tmpl w:val="2F1E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426365"/>
    <w:multiLevelType w:val="hybridMultilevel"/>
    <w:tmpl w:val="0C44F348"/>
    <w:lvl w:ilvl="0" w:tplc="1BE68A2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E0D7D78"/>
    <w:multiLevelType w:val="hybridMultilevel"/>
    <w:tmpl w:val="2F925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916A6B"/>
    <w:multiLevelType w:val="hybridMultilevel"/>
    <w:tmpl w:val="27068232"/>
    <w:lvl w:ilvl="0" w:tplc="C3EE1DEC">
      <w:start w:val="1"/>
      <w:numFmt w:val="decimal"/>
      <w:lvlText w:val="%1."/>
      <w:lvlJc w:val="left"/>
      <w:pPr>
        <w:ind w:left="432" w:hanging="360"/>
      </w:pPr>
      <w:rPr>
        <w:rFonts w:asciiTheme="minorHAnsi" w:hAnsiTheme="minorHAnsi" w:cstheme="minorBidi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816CF"/>
    <w:rsid w:val="000364D4"/>
    <w:rsid w:val="00094102"/>
    <w:rsid w:val="000E369E"/>
    <w:rsid w:val="00175E8B"/>
    <w:rsid w:val="00182450"/>
    <w:rsid w:val="00335644"/>
    <w:rsid w:val="003B2629"/>
    <w:rsid w:val="003E36C5"/>
    <w:rsid w:val="00461AFD"/>
    <w:rsid w:val="00497B97"/>
    <w:rsid w:val="004D4731"/>
    <w:rsid w:val="0051120E"/>
    <w:rsid w:val="005152FD"/>
    <w:rsid w:val="0053217E"/>
    <w:rsid w:val="00544B60"/>
    <w:rsid w:val="00602BCF"/>
    <w:rsid w:val="006A1F66"/>
    <w:rsid w:val="006E4D90"/>
    <w:rsid w:val="00723337"/>
    <w:rsid w:val="007B2B5C"/>
    <w:rsid w:val="00845032"/>
    <w:rsid w:val="008816CF"/>
    <w:rsid w:val="008E4859"/>
    <w:rsid w:val="008E73E7"/>
    <w:rsid w:val="009B138D"/>
    <w:rsid w:val="00A9739F"/>
    <w:rsid w:val="00AC744C"/>
    <w:rsid w:val="00AF15DF"/>
    <w:rsid w:val="00AF57E9"/>
    <w:rsid w:val="00C6426E"/>
    <w:rsid w:val="00CB58AE"/>
    <w:rsid w:val="00CC2871"/>
    <w:rsid w:val="00D65022"/>
    <w:rsid w:val="00D6739C"/>
    <w:rsid w:val="00DA5721"/>
    <w:rsid w:val="00DE0C57"/>
    <w:rsid w:val="00E12006"/>
    <w:rsid w:val="00E62331"/>
    <w:rsid w:val="00E739F7"/>
    <w:rsid w:val="00EF4649"/>
    <w:rsid w:val="00F0304D"/>
    <w:rsid w:val="00F35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7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2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2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4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473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473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941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docs.google.com/spreadsheets/d/1_eMTAnhtfRF3ujhQzKLJ_zKFRKd8hAUes_H-2Fhbk90/edit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n4AFdUa2b9cfsiSC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B3D84-A506-4B53-998C-F08CD3F2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de Sir</dc:creator>
  <cp:keywords/>
  <dc:description/>
  <cp:lastModifiedBy>Chemistry</cp:lastModifiedBy>
  <cp:revision>32</cp:revision>
  <cp:lastPrinted>2021-04-06T06:12:00Z</cp:lastPrinted>
  <dcterms:created xsi:type="dcterms:W3CDTF">2020-03-19T03:33:00Z</dcterms:created>
  <dcterms:modified xsi:type="dcterms:W3CDTF">2021-04-06T06:13:00Z</dcterms:modified>
</cp:coreProperties>
</file>